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C8" w:rsidRPr="009B24C8" w:rsidRDefault="009B24C8" w:rsidP="009B24C8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4C8">
        <w:rPr>
          <w:rFonts w:ascii="Times New Roman" w:hAnsi="Times New Roman" w:cs="Times New Roman"/>
          <w:b/>
          <w:sz w:val="24"/>
          <w:szCs w:val="24"/>
        </w:rPr>
        <w:t xml:space="preserve">«Утверждаю»                  </w:t>
      </w:r>
      <w:r w:rsidRPr="009B24C8">
        <w:rPr>
          <w:rFonts w:ascii="Times New Roman" w:hAnsi="Times New Roman" w:cs="Times New Roman"/>
          <w:b/>
          <w:sz w:val="24"/>
          <w:szCs w:val="24"/>
        </w:rPr>
        <w:tab/>
        <w:t>директор Л.Ш.Дорбаева</w:t>
      </w:r>
    </w:p>
    <w:p w:rsidR="00D606BA" w:rsidRPr="005F379F" w:rsidRDefault="00D606BA" w:rsidP="008E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9F">
        <w:rPr>
          <w:rFonts w:ascii="Times New Roman" w:hAnsi="Times New Roman" w:cs="Times New Roman"/>
          <w:b/>
          <w:sz w:val="28"/>
          <w:szCs w:val="28"/>
        </w:rPr>
        <w:t>Расп</w:t>
      </w:r>
      <w:r w:rsidR="00043DCA">
        <w:rPr>
          <w:rFonts w:ascii="Times New Roman" w:hAnsi="Times New Roman" w:cs="Times New Roman"/>
          <w:b/>
          <w:sz w:val="28"/>
          <w:szCs w:val="28"/>
        </w:rPr>
        <w:t>исание МОУ СОШ с.Сохондо на 2015-2016</w:t>
      </w:r>
      <w:r w:rsidRPr="005F379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E52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F37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79F">
        <w:rPr>
          <w:rFonts w:ascii="Times New Roman" w:hAnsi="Times New Roman" w:cs="Times New Roman"/>
          <w:b/>
          <w:sz w:val="28"/>
          <w:szCs w:val="28"/>
        </w:rPr>
        <w:t>смена.</w:t>
      </w:r>
      <w:proofErr w:type="gramEnd"/>
    </w:p>
    <w:tbl>
      <w:tblPr>
        <w:tblStyle w:val="a3"/>
        <w:tblW w:w="0" w:type="auto"/>
        <w:tblInd w:w="749" w:type="dxa"/>
        <w:tblLook w:val="04A0"/>
      </w:tblPr>
      <w:tblGrid>
        <w:gridCol w:w="534"/>
        <w:gridCol w:w="3118"/>
        <w:gridCol w:w="3119"/>
        <w:gridCol w:w="2794"/>
      </w:tblGrid>
      <w:tr w:rsidR="00D606BA" w:rsidRPr="00B433A8" w:rsidTr="009B24C8">
        <w:tc>
          <w:tcPr>
            <w:tcW w:w="534" w:type="dxa"/>
          </w:tcPr>
          <w:p w:rsidR="00D606BA" w:rsidRPr="00B433A8" w:rsidRDefault="00D606BA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6BA" w:rsidRPr="001C5F6D" w:rsidRDefault="00D606BA" w:rsidP="009B2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6D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3119" w:type="dxa"/>
          </w:tcPr>
          <w:p w:rsidR="00D606BA" w:rsidRPr="001C5F6D" w:rsidRDefault="00D606BA" w:rsidP="009B2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6D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794" w:type="dxa"/>
          </w:tcPr>
          <w:p w:rsidR="00D606BA" w:rsidRPr="001C5F6D" w:rsidRDefault="00D606BA" w:rsidP="009B2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6D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50108E" w:rsidRPr="00B433A8" w:rsidTr="009B24C8">
        <w:tc>
          <w:tcPr>
            <w:tcW w:w="534" w:type="dxa"/>
            <w:vMerge w:val="restart"/>
            <w:textDirection w:val="btLr"/>
          </w:tcPr>
          <w:p w:rsidR="0050108E" w:rsidRPr="001C5F6D" w:rsidRDefault="0050108E" w:rsidP="009B2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94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4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94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4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94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50108E" w:rsidRPr="00B433A8" w:rsidTr="0050108E">
        <w:trPr>
          <w:trHeight w:val="390"/>
        </w:trPr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50108E" w:rsidRPr="00EA4F88" w:rsidRDefault="00A85D0E" w:rsidP="005A1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Э/к «Подготовка к ЕГЭ по математике»</w:t>
            </w:r>
            <w:proofErr w:type="gramEnd"/>
          </w:p>
        </w:tc>
      </w:tr>
      <w:tr w:rsidR="0050108E" w:rsidRPr="00B433A8" w:rsidTr="00F61EF6">
        <w:trPr>
          <w:trHeight w:val="447"/>
        </w:trPr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E" w:rsidRPr="00B433A8" w:rsidTr="009B24C8">
        <w:tc>
          <w:tcPr>
            <w:tcW w:w="534" w:type="dxa"/>
            <w:vMerge w:val="restart"/>
            <w:textDirection w:val="btLr"/>
          </w:tcPr>
          <w:p w:rsidR="0050108E" w:rsidRPr="001C5F6D" w:rsidRDefault="001C5C49" w:rsidP="009B2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-.55pt;margin-top:-471.45pt;width:480pt;height:0;z-index:251674624;mso-position-horizontal-relative:text;mso-position-vertical-relative:text" o:connectortype="straight" strokeweight="1.5pt"/>
              </w:pict>
            </w:r>
            <w:r w:rsidR="0050108E"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94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94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9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94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50108E" w:rsidRPr="00EA4F88" w:rsidRDefault="00955934" w:rsidP="005A1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Э/</w:t>
            </w: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«Подготовка к ОГЭ по математике»</w:t>
            </w:r>
          </w:p>
        </w:tc>
        <w:tc>
          <w:tcPr>
            <w:tcW w:w="2794" w:type="dxa"/>
          </w:tcPr>
          <w:p w:rsidR="0050108E" w:rsidRPr="00B433A8" w:rsidRDefault="00A85D0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9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94" w:type="dxa"/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0108E" w:rsidRPr="00B433A8" w:rsidTr="0050108E">
        <w:trPr>
          <w:trHeight w:val="375"/>
        </w:trPr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50108E" w:rsidRPr="00B433A8" w:rsidRDefault="00955934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0108E" w:rsidRPr="00B433A8" w:rsidTr="0050108E">
        <w:trPr>
          <w:trHeight w:val="180"/>
        </w:trPr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E" w:rsidRPr="00B433A8" w:rsidTr="009B24C8">
        <w:tc>
          <w:tcPr>
            <w:tcW w:w="534" w:type="dxa"/>
            <w:vMerge w:val="restart"/>
            <w:textDirection w:val="btLr"/>
          </w:tcPr>
          <w:p w:rsidR="0050108E" w:rsidRPr="001C5F6D" w:rsidRDefault="0050108E" w:rsidP="009B2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50108E" w:rsidRPr="00B433A8" w:rsidRDefault="007972E7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50108E" w:rsidRPr="00B433A8" w:rsidRDefault="007972E7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94" w:type="dxa"/>
          </w:tcPr>
          <w:p w:rsidR="0050108E" w:rsidRPr="00B433A8" w:rsidRDefault="007972E7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0108E" w:rsidRPr="00B433A8" w:rsidTr="009B24C8">
        <w:tc>
          <w:tcPr>
            <w:tcW w:w="534" w:type="dxa"/>
            <w:vMerge/>
          </w:tcPr>
          <w:p w:rsidR="0050108E" w:rsidRPr="001C5F6D" w:rsidRDefault="0050108E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08E" w:rsidRPr="00B433A8" w:rsidRDefault="007972E7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50108E" w:rsidRPr="00B433A8" w:rsidRDefault="007972E7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4" w:type="dxa"/>
          </w:tcPr>
          <w:p w:rsidR="0050108E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к «Черчение»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94" w:type="dxa"/>
          </w:tcPr>
          <w:p w:rsidR="00E407B3" w:rsidRPr="00B433A8" w:rsidRDefault="00E407B3" w:rsidP="00D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94" w:type="dxa"/>
          </w:tcPr>
          <w:p w:rsidR="00E407B3" w:rsidRPr="00B433A8" w:rsidRDefault="00E407B3" w:rsidP="00D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94" w:type="dxa"/>
          </w:tcPr>
          <w:p w:rsidR="00E407B3" w:rsidRPr="00B433A8" w:rsidRDefault="00E407B3" w:rsidP="00D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407B3" w:rsidRPr="00B433A8" w:rsidTr="0050108E">
        <w:trPr>
          <w:trHeight w:val="255"/>
        </w:trPr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2E7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407B3" w:rsidRPr="00B433A8" w:rsidRDefault="00E407B3" w:rsidP="00D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407B3" w:rsidRPr="00B433A8" w:rsidTr="0050108E">
        <w:trPr>
          <w:trHeight w:val="300"/>
        </w:trPr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407B3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7B3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E407B3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B3" w:rsidRPr="00B433A8" w:rsidTr="009B24C8">
        <w:tc>
          <w:tcPr>
            <w:tcW w:w="534" w:type="dxa"/>
            <w:vMerge w:val="restart"/>
            <w:textDirection w:val="btLr"/>
          </w:tcPr>
          <w:p w:rsidR="00E407B3" w:rsidRPr="001C5F6D" w:rsidRDefault="00E407B3" w:rsidP="009B2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E407B3" w:rsidRPr="00B433A8" w:rsidRDefault="00E407B3" w:rsidP="009B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407B3" w:rsidRPr="00B433A8" w:rsidTr="0050108E">
        <w:trPr>
          <w:trHeight w:val="330"/>
        </w:trPr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407B3" w:rsidRPr="00EA4F88" w:rsidRDefault="00E407B3" w:rsidP="00E40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Э/</w:t>
            </w: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«Компьютерный дизайн…»</w:t>
            </w:r>
          </w:p>
        </w:tc>
      </w:tr>
      <w:tr w:rsidR="00E407B3" w:rsidRPr="00B433A8" w:rsidTr="0050108E">
        <w:trPr>
          <w:trHeight w:val="225"/>
        </w:trPr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407B3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7B3" w:rsidRPr="00E407B3" w:rsidRDefault="00E407B3" w:rsidP="005A1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Э/</w:t>
            </w:r>
            <w:proofErr w:type="gramStart"/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407B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мультимедийных</w:t>
            </w:r>
            <w:proofErr w:type="spellEnd"/>
            <w:r w:rsidRPr="00E407B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й при помощи программы </w:t>
            </w:r>
            <w:proofErr w:type="spellStart"/>
            <w:r w:rsidRPr="00E40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toon</w:t>
            </w:r>
            <w:proofErr w:type="spellEnd"/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E407B3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B3" w:rsidRPr="00B433A8" w:rsidTr="009B24C8">
        <w:tc>
          <w:tcPr>
            <w:tcW w:w="534" w:type="dxa"/>
            <w:vMerge w:val="restart"/>
            <w:textDirection w:val="btLr"/>
          </w:tcPr>
          <w:p w:rsidR="00E407B3" w:rsidRPr="001C5F6D" w:rsidRDefault="00E407B3" w:rsidP="009B2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E407B3" w:rsidRPr="00B433A8" w:rsidTr="0050108E">
        <w:trPr>
          <w:trHeight w:val="270"/>
        </w:trPr>
        <w:tc>
          <w:tcPr>
            <w:tcW w:w="534" w:type="dxa"/>
            <w:vMerge/>
          </w:tcPr>
          <w:p w:rsidR="00E407B3" w:rsidRPr="001C5F6D" w:rsidRDefault="00E407B3" w:rsidP="005A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7B3" w:rsidRPr="00EA4F88" w:rsidRDefault="00E407B3" w:rsidP="005A1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Э/</w:t>
            </w: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proofErr w:type="gramEnd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к ОГЭ по русскому языку»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</w:tr>
      <w:tr w:rsidR="00E407B3" w:rsidRPr="00B433A8" w:rsidTr="009B24C8">
        <w:tc>
          <w:tcPr>
            <w:tcW w:w="534" w:type="dxa"/>
            <w:vMerge w:val="restart"/>
            <w:textDirection w:val="btLr"/>
          </w:tcPr>
          <w:p w:rsidR="00E407B3" w:rsidRPr="001C5F6D" w:rsidRDefault="00E407B3" w:rsidP="009B24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94" w:type="dxa"/>
          </w:tcPr>
          <w:p w:rsidR="00E407B3" w:rsidRPr="00EA4F88" w:rsidRDefault="00E407B3" w:rsidP="005A1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Э/к «Подготовка к ЕГЭ по обществознанию»</w:t>
            </w:r>
            <w:proofErr w:type="gramEnd"/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</w:tcPr>
          <w:p w:rsidR="00E407B3" w:rsidRPr="00B433A8" w:rsidRDefault="00E810C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E407B3" w:rsidRPr="00B433A8" w:rsidRDefault="00E810C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794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B3" w:rsidRPr="00B433A8" w:rsidTr="009B24C8">
        <w:tc>
          <w:tcPr>
            <w:tcW w:w="534" w:type="dxa"/>
            <w:vMerge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7B3" w:rsidRPr="00B433A8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407B3" w:rsidRPr="00454E9E" w:rsidRDefault="00E407B3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F88" w:rsidRDefault="00EA4F88" w:rsidP="00E52340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BA" w:rsidRPr="001C5F6D" w:rsidRDefault="001C5F6D" w:rsidP="00E52340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4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             </w:t>
      </w:r>
      <w:r w:rsidRPr="009B24C8">
        <w:rPr>
          <w:rFonts w:ascii="Times New Roman" w:hAnsi="Times New Roman" w:cs="Times New Roman"/>
          <w:b/>
          <w:sz w:val="24"/>
          <w:szCs w:val="24"/>
        </w:rPr>
        <w:tab/>
        <w:t>директор Л.Ш.Дорбаева</w:t>
      </w:r>
    </w:p>
    <w:p w:rsidR="00D606BA" w:rsidRPr="005F379F" w:rsidRDefault="00D606BA" w:rsidP="00D60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9F">
        <w:rPr>
          <w:rFonts w:ascii="Times New Roman" w:hAnsi="Times New Roman" w:cs="Times New Roman"/>
          <w:b/>
          <w:sz w:val="28"/>
          <w:szCs w:val="28"/>
        </w:rPr>
        <w:t>Расп</w:t>
      </w:r>
      <w:r w:rsidR="00043DCA">
        <w:rPr>
          <w:rFonts w:ascii="Times New Roman" w:hAnsi="Times New Roman" w:cs="Times New Roman"/>
          <w:b/>
          <w:sz w:val="28"/>
          <w:szCs w:val="28"/>
        </w:rPr>
        <w:t xml:space="preserve">исание МОУ СОШ с.Сохондо на 2015-2016 </w:t>
      </w:r>
      <w:r w:rsidRPr="005F379F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D606BA" w:rsidRPr="005F379F" w:rsidRDefault="00D606BA" w:rsidP="00D60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37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37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79F">
        <w:rPr>
          <w:rFonts w:ascii="Times New Roman" w:hAnsi="Times New Roman" w:cs="Times New Roman"/>
          <w:b/>
          <w:sz w:val="28"/>
          <w:szCs w:val="28"/>
        </w:rPr>
        <w:t>смена.</w:t>
      </w:r>
      <w:proofErr w:type="gramEnd"/>
    </w:p>
    <w:tbl>
      <w:tblPr>
        <w:tblStyle w:val="a3"/>
        <w:tblW w:w="0" w:type="auto"/>
        <w:tblInd w:w="749" w:type="dxa"/>
        <w:tblLook w:val="04A0"/>
      </w:tblPr>
      <w:tblGrid>
        <w:gridCol w:w="675"/>
        <w:gridCol w:w="2127"/>
        <w:gridCol w:w="2268"/>
        <w:gridCol w:w="2268"/>
        <w:gridCol w:w="2233"/>
      </w:tblGrid>
      <w:tr w:rsidR="00D606BA" w:rsidRPr="00E238BE" w:rsidTr="001C5F6D">
        <w:tc>
          <w:tcPr>
            <w:tcW w:w="675" w:type="dxa"/>
          </w:tcPr>
          <w:p w:rsidR="00D606BA" w:rsidRPr="00E238BE" w:rsidRDefault="00D606BA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6BA" w:rsidRPr="001C5F6D" w:rsidRDefault="00D606BA" w:rsidP="005A1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6D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</w:tcPr>
          <w:p w:rsidR="00D606BA" w:rsidRPr="001C5F6D" w:rsidRDefault="00D606BA" w:rsidP="005A1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6D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D606BA" w:rsidRPr="001C5F6D" w:rsidRDefault="00D606BA" w:rsidP="005A1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6D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233" w:type="dxa"/>
          </w:tcPr>
          <w:p w:rsidR="00D606BA" w:rsidRPr="001C5F6D" w:rsidRDefault="00D606BA" w:rsidP="005A1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6D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50108E" w:rsidRPr="00E238BE" w:rsidTr="001C5F6D">
        <w:tc>
          <w:tcPr>
            <w:tcW w:w="675" w:type="dxa"/>
            <w:vMerge w:val="restart"/>
            <w:textDirection w:val="btLr"/>
          </w:tcPr>
          <w:p w:rsidR="0050108E" w:rsidRPr="001C5F6D" w:rsidRDefault="0050108E" w:rsidP="005A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810C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810C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0108E" w:rsidRPr="00E238BE" w:rsidTr="0050108E">
        <w:trPr>
          <w:trHeight w:val="315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E52340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E" w:rsidRPr="00E238BE" w:rsidTr="0050108E">
        <w:trPr>
          <w:trHeight w:val="240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E" w:rsidRPr="00E238BE" w:rsidTr="001C5F6D">
        <w:tc>
          <w:tcPr>
            <w:tcW w:w="675" w:type="dxa"/>
            <w:vMerge w:val="restart"/>
            <w:textDirection w:val="btLr"/>
          </w:tcPr>
          <w:p w:rsidR="0050108E" w:rsidRPr="001C5F6D" w:rsidRDefault="001C5C49" w:rsidP="005A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-.55pt;margin-top:-471.45pt;width:480pt;height:0;z-index:251676672;mso-position-horizontal-relative:text;mso-position-vertical-relative:text" o:connectortype="straight" strokeweight="1.5pt"/>
              </w:pict>
            </w:r>
            <w:r w:rsidR="0050108E"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33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0108E" w:rsidRPr="00E238BE" w:rsidTr="0050108E">
        <w:trPr>
          <w:trHeight w:val="315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0108E" w:rsidRPr="00E238BE" w:rsidTr="0050108E">
        <w:trPr>
          <w:trHeight w:val="240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E" w:rsidRPr="00E238BE" w:rsidTr="001C5F6D">
        <w:trPr>
          <w:trHeight w:val="116"/>
        </w:trPr>
        <w:tc>
          <w:tcPr>
            <w:tcW w:w="675" w:type="dxa"/>
            <w:vMerge w:val="restart"/>
            <w:textDirection w:val="btLr"/>
          </w:tcPr>
          <w:p w:rsidR="0050108E" w:rsidRPr="001C5F6D" w:rsidRDefault="0050108E" w:rsidP="005A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0108E" w:rsidRPr="00E238BE" w:rsidTr="0050108E">
        <w:trPr>
          <w:trHeight w:val="330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7D1DE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0108E" w:rsidRPr="00E238BE" w:rsidTr="0050108E">
        <w:trPr>
          <w:trHeight w:val="210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E" w:rsidRPr="00E238BE" w:rsidTr="001C5F6D">
        <w:tc>
          <w:tcPr>
            <w:tcW w:w="675" w:type="dxa"/>
            <w:vMerge w:val="restart"/>
            <w:textDirection w:val="btLr"/>
          </w:tcPr>
          <w:p w:rsidR="0050108E" w:rsidRPr="001C5F6D" w:rsidRDefault="0050108E" w:rsidP="005A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D0E">
              <w:rPr>
                <w:rFonts w:ascii="Times New Roman" w:hAnsi="Times New Roman" w:cs="Times New Roman"/>
              </w:rPr>
              <w:t>Э/к «Подготовка к ЕГЭ по математике»</w:t>
            </w:r>
            <w:proofErr w:type="gramEnd"/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3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50108E" w:rsidRPr="00E238BE" w:rsidRDefault="00A8187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50108E" w:rsidRPr="00EA4F88" w:rsidRDefault="00EB2BAF" w:rsidP="00EA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Э/</w:t>
            </w: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EA4F88"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«Алгоритмизация и решение задач в электронных таблицах»</w:t>
            </w:r>
          </w:p>
        </w:tc>
      </w:tr>
      <w:tr w:rsidR="0050108E" w:rsidRPr="00E238BE" w:rsidTr="0050108E">
        <w:trPr>
          <w:trHeight w:val="315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108E" w:rsidRPr="00E238BE" w:rsidRDefault="00A8187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43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A4F88" w:rsidRDefault="008E6FAA" w:rsidP="00EA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Э/</w:t>
            </w:r>
            <w:proofErr w:type="gramStart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4F88" w:rsidRPr="00EA4F8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EA4F88" w:rsidRPr="00EA4F88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proofErr w:type="gramEnd"/>
            <w:r w:rsidR="00EA4F88"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интерактивной анимации средствами </w:t>
            </w:r>
            <w:r w:rsidR="00EA4F88" w:rsidRPr="00EA4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romedia</w:t>
            </w:r>
            <w:r w:rsidR="00EA4F88" w:rsidRPr="00EA4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4F88" w:rsidRPr="00EA4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sh</w:t>
            </w:r>
            <w:r w:rsidR="00EA4F88" w:rsidRPr="00EA4F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0108E" w:rsidRPr="00E238BE" w:rsidTr="0050108E">
        <w:trPr>
          <w:trHeight w:val="225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0108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E" w:rsidRPr="00E238BE" w:rsidTr="001C5F6D">
        <w:tc>
          <w:tcPr>
            <w:tcW w:w="675" w:type="dxa"/>
            <w:vMerge w:val="restart"/>
            <w:textDirection w:val="btLr"/>
          </w:tcPr>
          <w:p w:rsidR="0050108E" w:rsidRPr="001C5F6D" w:rsidRDefault="0050108E" w:rsidP="005A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3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3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33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33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0108E" w:rsidRPr="00E238BE" w:rsidTr="001C5F6D"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33" w:type="dxa"/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0108E" w:rsidRPr="00E238BE" w:rsidTr="0050108E">
        <w:trPr>
          <w:trHeight w:val="360"/>
        </w:trPr>
        <w:tc>
          <w:tcPr>
            <w:tcW w:w="675" w:type="dxa"/>
            <w:vMerge/>
          </w:tcPr>
          <w:p w:rsidR="0050108E" w:rsidRPr="00E238BE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EB2BAF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108E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0108E" w:rsidRPr="005A19BC" w:rsidRDefault="0050108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6D" w:rsidRPr="00E238BE" w:rsidTr="001C5F6D">
        <w:tc>
          <w:tcPr>
            <w:tcW w:w="675" w:type="dxa"/>
            <w:vMerge w:val="restart"/>
            <w:textDirection w:val="btLr"/>
          </w:tcPr>
          <w:p w:rsidR="001C5F6D" w:rsidRPr="001C5F6D" w:rsidRDefault="001C5F6D" w:rsidP="005A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6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27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</w:tcPr>
          <w:p w:rsidR="001C5F6D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C5F6D" w:rsidRPr="00E238BE" w:rsidTr="001C5F6D">
        <w:tc>
          <w:tcPr>
            <w:tcW w:w="675" w:type="dxa"/>
            <w:vMerge/>
          </w:tcPr>
          <w:p w:rsidR="001C5F6D" w:rsidRPr="00E238BE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33" w:type="dxa"/>
          </w:tcPr>
          <w:p w:rsidR="001C5F6D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C5F6D" w:rsidRPr="00E238BE" w:rsidTr="001C5F6D">
        <w:tc>
          <w:tcPr>
            <w:tcW w:w="675" w:type="dxa"/>
            <w:vMerge/>
          </w:tcPr>
          <w:p w:rsidR="001C5F6D" w:rsidRPr="00E238BE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F6D" w:rsidRPr="00E238BE" w:rsidRDefault="00A8187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33" w:type="dxa"/>
          </w:tcPr>
          <w:p w:rsidR="001C5F6D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1C5F6D" w:rsidRPr="00E238BE" w:rsidTr="001C5F6D">
        <w:tc>
          <w:tcPr>
            <w:tcW w:w="675" w:type="dxa"/>
            <w:vMerge/>
          </w:tcPr>
          <w:p w:rsidR="001C5F6D" w:rsidRPr="00E238BE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C5F6D" w:rsidRPr="00E238BE" w:rsidRDefault="00A8187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C5F6D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2233" w:type="dxa"/>
          </w:tcPr>
          <w:p w:rsidR="001C5F6D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C5F6D" w:rsidRPr="00E238BE" w:rsidTr="001C5F6D">
        <w:tc>
          <w:tcPr>
            <w:tcW w:w="675" w:type="dxa"/>
            <w:vMerge/>
          </w:tcPr>
          <w:p w:rsidR="001C5F6D" w:rsidRPr="00E238BE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F6D" w:rsidRPr="00E238BE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F6D" w:rsidRPr="00E238BE" w:rsidRDefault="00774309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1C5F6D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</w:tcPr>
          <w:p w:rsidR="001C5F6D" w:rsidRPr="00E238BE" w:rsidRDefault="00454E9E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C5F6D" w:rsidRPr="00E238BE" w:rsidTr="001C5F6D">
        <w:tc>
          <w:tcPr>
            <w:tcW w:w="675" w:type="dxa"/>
          </w:tcPr>
          <w:p w:rsidR="001C5F6D" w:rsidRPr="00B433A8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F6D" w:rsidRPr="00E238BE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F6D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F6D" w:rsidRPr="008E6FAA" w:rsidRDefault="001C5F6D" w:rsidP="00EA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C5F6D" w:rsidRPr="005A19BC" w:rsidRDefault="001C5F6D" w:rsidP="005A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6BA" w:rsidRDefault="00D606BA" w:rsidP="00D606BA"/>
    <w:p w:rsidR="0092193E" w:rsidRDefault="0092193E"/>
    <w:sectPr w:rsidR="0092193E" w:rsidSect="009B24C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6BA"/>
    <w:rsid w:val="00043DCA"/>
    <w:rsid w:val="00180DAD"/>
    <w:rsid w:val="001C5C49"/>
    <w:rsid w:val="001C5F6D"/>
    <w:rsid w:val="002261C8"/>
    <w:rsid w:val="002F09F0"/>
    <w:rsid w:val="00454E9E"/>
    <w:rsid w:val="004E529C"/>
    <w:rsid w:val="0050108E"/>
    <w:rsid w:val="00587B42"/>
    <w:rsid w:val="005A19BC"/>
    <w:rsid w:val="005B46FC"/>
    <w:rsid w:val="005F3CCF"/>
    <w:rsid w:val="006703BA"/>
    <w:rsid w:val="0067482D"/>
    <w:rsid w:val="00676B6F"/>
    <w:rsid w:val="00774309"/>
    <w:rsid w:val="007972E7"/>
    <w:rsid w:val="007D1DED"/>
    <w:rsid w:val="008C66CB"/>
    <w:rsid w:val="008E6FAA"/>
    <w:rsid w:val="008F4CD6"/>
    <w:rsid w:val="0092193E"/>
    <w:rsid w:val="00955934"/>
    <w:rsid w:val="009762DC"/>
    <w:rsid w:val="009B24C8"/>
    <w:rsid w:val="00A81879"/>
    <w:rsid w:val="00A85D0E"/>
    <w:rsid w:val="00AB1E5A"/>
    <w:rsid w:val="00AB38EC"/>
    <w:rsid w:val="00AB4889"/>
    <w:rsid w:val="00C449CD"/>
    <w:rsid w:val="00C95769"/>
    <w:rsid w:val="00CD21E6"/>
    <w:rsid w:val="00D606BA"/>
    <w:rsid w:val="00DE3A2C"/>
    <w:rsid w:val="00E407B3"/>
    <w:rsid w:val="00E52340"/>
    <w:rsid w:val="00E810C9"/>
    <w:rsid w:val="00EA4F88"/>
    <w:rsid w:val="00EB2BAF"/>
    <w:rsid w:val="00F61EF6"/>
    <w:rsid w:val="00F8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49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A24E-64E7-481B-BDCC-8699B33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0-17T03:55:00Z</cp:lastPrinted>
  <dcterms:created xsi:type="dcterms:W3CDTF">2015-08-18T16:58:00Z</dcterms:created>
  <dcterms:modified xsi:type="dcterms:W3CDTF">2015-10-17T03:56:00Z</dcterms:modified>
</cp:coreProperties>
</file>